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4099" w14:textId="778422F2" w:rsidR="00592094" w:rsidRPr="008F3898" w:rsidRDefault="00592094" w:rsidP="0059209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83476C">
        <w:rPr>
          <w:rFonts w:ascii="ＭＳ 明朝" w:hAnsi="ＭＳ 明朝" w:hint="eastAsia"/>
        </w:rPr>
        <w:t>４</w:t>
      </w:r>
      <w:r w:rsidRPr="008F3898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</w:t>
      </w:r>
      <w:r w:rsidR="00B85B81">
        <w:rPr>
          <w:rFonts w:ascii="ＭＳ 明朝" w:hAnsi="ＭＳ 明朝" w:hint="eastAsia"/>
        </w:rPr>
        <w:t>10</w:t>
      </w:r>
      <w:r w:rsidRPr="008F3898">
        <w:rPr>
          <w:rFonts w:ascii="ＭＳ 明朝" w:hAnsi="ＭＳ 明朝" w:hint="eastAsia"/>
        </w:rPr>
        <w:t>条関係）</w:t>
      </w:r>
    </w:p>
    <w:p w14:paraId="087FF78A" w14:textId="77777777" w:rsidR="00592094" w:rsidRPr="008F3898" w:rsidRDefault="00592094" w:rsidP="00592094">
      <w:pPr>
        <w:rPr>
          <w:rFonts w:ascii="ＭＳ 明朝" w:hAnsi="ＭＳ 明朝"/>
        </w:rPr>
      </w:pPr>
    </w:p>
    <w:p w14:paraId="30482753" w14:textId="3779B148" w:rsidR="00592094" w:rsidRPr="008F3898" w:rsidRDefault="00592094" w:rsidP="00592094">
      <w:pPr>
        <w:jc w:val="center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工事完了証明書（</w:t>
      </w:r>
      <w:r w:rsidR="00A00FDF">
        <w:rPr>
          <w:rFonts w:ascii="ＭＳ 明朝" w:hAnsi="ＭＳ 明朝" w:hint="eastAsia"/>
        </w:rPr>
        <w:t>対象設備</w:t>
      </w:r>
      <w:r w:rsidRPr="008F3898">
        <w:rPr>
          <w:rFonts w:ascii="ＭＳ 明朝" w:hAnsi="ＭＳ 明朝" w:hint="eastAsia"/>
        </w:rPr>
        <w:t>設置工事）</w:t>
      </w:r>
    </w:p>
    <w:p w14:paraId="5B196BD9" w14:textId="77777777" w:rsidR="00592094" w:rsidRPr="008F3898" w:rsidRDefault="00592094" w:rsidP="00592094">
      <w:pPr>
        <w:rPr>
          <w:rFonts w:ascii="ＭＳ 明朝" w:hAnsi="ＭＳ 明朝"/>
        </w:rPr>
      </w:pPr>
    </w:p>
    <w:p w14:paraId="794B55B8" w14:textId="5292ECB9" w:rsidR="00592094" w:rsidRPr="008F3898" w:rsidRDefault="00592094" w:rsidP="00592094">
      <w:pPr>
        <w:ind w:firstLineChars="100" w:firstLine="2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下記申請者の</w:t>
      </w:r>
      <w:r w:rsidR="00A00FDF">
        <w:rPr>
          <w:rFonts w:ascii="ＭＳ 明朝" w:hAnsi="ＭＳ 明朝" w:hint="eastAsia"/>
        </w:rPr>
        <w:t>対象設備</w:t>
      </w:r>
      <w:r w:rsidRPr="008F3898">
        <w:rPr>
          <w:rFonts w:ascii="ＭＳ 明朝" w:hAnsi="ＭＳ 明朝" w:hint="eastAsia"/>
        </w:rPr>
        <w:t>設置工事については、下記のとおり工事を行ったことを証明します。</w:t>
      </w:r>
    </w:p>
    <w:p w14:paraId="5A2477A4" w14:textId="0AB75B61" w:rsidR="00592094" w:rsidRPr="008F3898" w:rsidRDefault="00592094" w:rsidP="00592094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4DAB0B" wp14:editId="660F8C8E">
                <wp:simplePos x="0" y="0"/>
                <wp:positionH relativeFrom="column">
                  <wp:posOffset>323215</wp:posOffset>
                </wp:positionH>
                <wp:positionV relativeFrom="paragraph">
                  <wp:posOffset>118110</wp:posOffset>
                </wp:positionV>
                <wp:extent cx="1581150" cy="9715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1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0AD7F9" w14:textId="77777777" w:rsidR="00E934B9" w:rsidRDefault="00E934B9" w:rsidP="00592094">
                            <w:pPr>
                              <w:spacing w:line="24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完了日以降であること</w:t>
                            </w:r>
                            <w:r w:rsidRPr="000D2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DAB0B" id="正方形/長方形 11" o:spid="_x0000_s1029" style="position:absolute;left:0;text-align:left;margin-left:25.45pt;margin-top:9.3pt;width:124.5pt;height:7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" filled="f" stroked="f" strokeweight="2pt">
                <v:textbox>
                  <w:txbxContent>
                    <w:p w14:paraId="570AD7F9" w14:textId="77777777" w:rsidR="00E934B9" w:rsidRDefault="00E934B9" w:rsidP="00592094">
                      <w:pPr>
                        <w:spacing w:line="24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完了日以降であること</w:t>
                      </w:r>
                      <w:r w:rsidRPr="000D2F30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F3898">
        <w:rPr>
          <w:rFonts w:ascii="ＭＳ 明朝" w:hAnsi="ＭＳ 明朝" w:hint="eastAsia"/>
        </w:rPr>
        <w:t xml:space="preserve">　</w:t>
      </w:r>
      <w:r w:rsidR="00AB24EE">
        <w:rPr>
          <w:rFonts w:ascii="ＭＳ 明朝" w:hAnsi="ＭＳ 明朝" w:hint="eastAsia"/>
        </w:rPr>
        <w:t xml:space="preserve">　　</w:t>
      </w:r>
      <w:r w:rsidR="00A179D0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>年</w:t>
      </w:r>
      <w:r w:rsidR="00A179D0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　月　　日</w:t>
      </w:r>
      <w:r w:rsidR="00AB24EE">
        <w:rPr>
          <w:rFonts w:ascii="ＭＳ 明朝" w:hAnsi="ＭＳ 明朝" w:hint="eastAsia"/>
        </w:rPr>
        <w:t xml:space="preserve">　　　　</w:t>
      </w:r>
      <w:r w:rsidRPr="008F3898">
        <w:rPr>
          <w:rFonts w:ascii="ＭＳ 明朝" w:hAnsi="ＭＳ 明朝" w:hint="eastAsia"/>
        </w:rPr>
        <w:t xml:space="preserve">　工事施工者　　　　　　　　　　　　　　　　　　　　</w:t>
      </w:r>
    </w:p>
    <w:p w14:paraId="440EBBE6" w14:textId="0E1A6179" w:rsidR="00592094" w:rsidRPr="008F3898" w:rsidRDefault="00592094" w:rsidP="00592094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　　　　　　　　　　　　　</w:t>
      </w:r>
      <w:r w:rsidR="00A179D0">
        <w:rPr>
          <w:rFonts w:ascii="ＭＳ 明朝" w:hAnsi="ＭＳ 明朝" w:hint="eastAsia"/>
        </w:rPr>
        <w:t xml:space="preserve">　　</w:t>
      </w:r>
      <w:r w:rsidRPr="008F3898">
        <w:rPr>
          <w:rFonts w:ascii="ＭＳ 明朝" w:hAnsi="ＭＳ 明朝" w:hint="eastAsia"/>
        </w:rPr>
        <w:t xml:space="preserve">代　表　者　　　　　　　　　　　　　　　　　　印　</w:t>
      </w:r>
    </w:p>
    <w:p w14:paraId="044B40EC" w14:textId="72E90D83" w:rsidR="00592094" w:rsidRPr="008F3898" w:rsidRDefault="00592094" w:rsidP="00592094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　　　　　　　　　　　　　</w:t>
      </w:r>
      <w:r w:rsidR="00A179D0">
        <w:rPr>
          <w:rFonts w:ascii="ＭＳ 明朝" w:hAnsi="ＭＳ 明朝" w:hint="eastAsia"/>
        </w:rPr>
        <w:t xml:space="preserve">　　</w:t>
      </w:r>
      <w:r w:rsidRPr="008F3898">
        <w:rPr>
          <w:rFonts w:ascii="ＭＳ 明朝" w:hAnsi="ＭＳ 明朝" w:hint="eastAsia"/>
        </w:rPr>
        <w:t xml:space="preserve">所　在　地　　　　　　　　　　　　　　　　　　　　</w:t>
      </w:r>
    </w:p>
    <w:p w14:paraId="56065375" w14:textId="7BDDDA98" w:rsidR="00592094" w:rsidRPr="008F3898" w:rsidRDefault="00592094" w:rsidP="00592094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　　　　　　　　　　　　　　　</w:t>
      </w:r>
      <w:r w:rsidR="002D02E3" w:rsidRPr="008F3898">
        <w:rPr>
          <w:rFonts w:ascii="ＭＳ 明朝" w:hAnsi="ＭＳ 明朝" w:hint="eastAsia"/>
        </w:rPr>
        <w:t>電　　　話</w:t>
      </w:r>
      <w:r w:rsidRPr="008F3898">
        <w:rPr>
          <w:rFonts w:ascii="ＭＳ 明朝" w:hAnsi="ＭＳ 明朝" w:hint="eastAsia"/>
        </w:rPr>
        <w:t xml:space="preserve">　　　　　　　　　</w:t>
      </w:r>
    </w:p>
    <w:p w14:paraId="4BBC9269" w14:textId="7846F04A" w:rsidR="00592094" w:rsidRDefault="00592094" w:rsidP="002C049A">
      <w:pPr>
        <w:ind w:firstLineChars="1300" w:firstLine="286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  <w:r w:rsidR="00A179D0">
        <w:rPr>
          <w:rFonts w:ascii="ＭＳ 明朝" w:hAnsi="ＭＳ 明朝" w:hint="eastAsia"/>
        </w:rPr>
        <w:t xml:space="preserve">　　</w:t>
      </w:r>
      <w:r w:rsidRPr="008F3898">
        <w:rPr>
          <w:rFonts w:ascii="ＭＳ 明朝" w:hAnsi="ＭＳ 明朝" w:hint="eastAsia"/>
        </w:rPr>
        <w:t xml:space="preserve">　　　　　　　　　</w:t>
      </w:r>
      <w:r w:rsidR="002D02E3" w:rsidRPr="008F3898">
        <w:rPr>
          <w:rFonts w:ascii="ＭＳ 明朝" w:hAnsi="ＭＳ 明朝" w:hint="eastAsia"/>
          <w:sz w:val="16"/>
          <w:szCs w:val="16"/>
        </w:rPr>
        <w:t>▲県内事業者であること。</w:t>
      </w:r>
      <w:r w:rsidRPr="008F3898">
        <w:rPr>
          <w:rFonts w:ascii="ＭＳ 明朝" w:hAnsi="ＭＳ 明朝" w:hint="eastAsia"/>
        </w:rPr>
        <w:t xml:space="preserve">  　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3420"/>
      </w:tblGrid>
      <w:tr w:rsidR="00FD082C" w:rsidRPr="008F3898" w14:paraId="6F51F4CF" w14:textId="77777777" w:rsidTr="005058A0">
        <w:trPr>
          <w:trHeight w:val="525"/>
        </w:trPr>
        <w:tc>
          <w:tcPr>
            <w:tcW w:w="2160" w:type="dxa"/>
            <w:vAlign w:val="center"/>
          </w:tcPr>
          <w:p w14:paraId="5E51897D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名</w:t>
            </w:r>
          </w:p>
        </w:tc>
        <w:tc>
          <w:tcPr>
            <w:tcW w:w="6660" w:type="dxa"/>
            <w:gridSpan w:val="2"/>
          </w:tcPr>
          <w:p w14:paraId="7914615D" w14:textId="77777777" w:rsidR="00FD082C" w:rsidRDefault="00FD082C" w:rsidP="005058A0">
            <w:pPr>
              <w:rPr>
                <w:rFonts w:ascii="ＭＳ 明朝" w:hAnsi="ＭＳ 明朝"/>
              </w:rPr>
            </w:pPr>
          </w:p>
          <w:p w14:paraId="1DE82EA3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</w:p>
        </w:tc>
      </w:tr>
      <w:tr w:rsidR="00FD082C" w:rsidRPr="008F3898" w14:paraId="1EB7FEB1" w14:textId="77777777" w:rsidTr="005058A0">
        <w:trPr>
          <w:trHeight w:val="890"/>
        </w:trPr>
        <w:tc>
          <w:tcPr>
            <w:tcW w:w="2160" w:type="dxa"/>
            <w:vAlign w:val="center"/>
          </w:tcPr>
          <w:p w14:paraId="3629A1FC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設備</w:t>
            </w:r>
            <w:r w:rsidRPr="00276391">
              <w:rPr>
                <w:rFonts w:ascii="ＭＳ 明朝" w:hAnsi="ＭＳ 明朝" w:hint="eastAsia"/>
              </w:rPr>
              <w:t>の種類</w:t>
            </w:r>
          </w:p>
          <w:p w14:paraId="763812E4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  <w:r w:rsidRPr="0067479D">
              <w:rPr>
                <w:rFonts w:ascii="ＭＳ 明朝" w:hAnsi="ＭＳ 明朝" w:hint="eastAsia"/>
                <w:sz w:val="16"/>
              </w:rPr>
              <w:t>※</w:t>
            </w:r>
            <w:r>
              <w:rPr>
                <w:rFonts w:ascii="ＭＳ 明朝" w:hAnsi="ＭＳ 明朝" w:hint="eastAsia"/>
                <w:sz w:val="16"/>
              </w:rPr>
              <w:t>対象設備</w:t>
            </w:r>
            <w:r w:rsidRPr="0067479D">
              <w:rPr>
                <w:rFonts w:ascii="ＭＳ 明朝" w:hAnsi="ＭＳ 明朝" w:hint="eastAsia"/>
                <w:sz w:val="16"/>
              </w:rPr>
              <w:t>ごとに作成</w:t>
            </w:r>
            <w:r>
              <w:rPr>
                <w:rFonts w:ascii="ＭＳ 明朝" w:hAnsi="ＭＳ 明朝" w:hint="eastAsia"/>
                <w:sz w:val="16"/>
              </w:rPr>
              <w:t>してください。</w:t>
            </w:r>
          </w:p>
        </w:tc>
        <w:tc>
          <w:tcPr>
            <w:tcW w:w="6660" w:type="dxa"/>
            <w:gridSpan w:val="2"/>
          </w:tcPr>
          <w:p w14:paraId="6039A691" w14:textId="77777777" w:rsidR="00FD082C" w:rsidRPr="00FB4DB5" w:rsidRDefault="00FD082C" w:rsidP="005058A0">
            <w:pPr>
              <w:rPr>
                <w:rFonts w:ascii="ＭＳ 明朝" w:hAnsi="ＭＳ 明朝"/>
              </w:rPr>
            </w:pPr>
          </w:p>
        </w:tc>
      </w:tr>
      <w:tr w:rsidR="00FD082C" w:rsidRPr="008F3898" w14:paraId="539D946B" w14:textId="77777777" w:rsidTr="005058A0">
        <w:trPr>
          <w:trHeight w:val="540"/>
        </w:trPr>
        <w:tc>
          <w:tcPr>
            <w:tcW w:w="2160" w:type="dxa"/>
          </w:tcPr>
          <w:p w14:paraId="13B28300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設備の</w:t>
            </w:r>
            <w:r w:rsidRPr="008F3898">
              <w:rPr>
                <w:rFonts w:ascii="ＭＳ 明朝" w:hAnsi="ＭＳ 明朝" w:hint="eastAsia"/>
              </w:rPr>
              <w:t>設置住所</w:t>
            </w:r>
          </w:p>
        </w:tc>
        <w:tc>
          <w:tcPr>
            <w:tcW w:w="6660" w:type="dxa"/>
            <w:gridSpan w:val="2"/>
          </w:tcPr>
          <w:p w14:paraId="42586167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</w:p>
        </w:tc>
      </w:tr>
      <w:tr w:rsidR="00FD082C" w:rsidRPr="008F3898" w14:paraId="42F27952" w14:textId="77777777" w:rsidTr="005058A0">
        <w:trPr>
          <w:trHeight w:val="345"/>
        </w:trPr>
        <w:tc>
          <w:tcPr>
            <w:tcW w:w="2160" w:type="dxa"/>
            <w:vMerge w:val="restart"/>
            <w:vAlign w:val="center"/>
          </w:tcPr>
          <w:p w14:paraId="5F53AB34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  <w:r w:rsidRPr="008F3898">
              <w:rPr>
                <w:rFonts w:ascii="ＭＳ 明朝" w:hAnsi="ＭＳ 明朝" w:hint="eastAsia"/>
              </w:rPr>
              <w:t>工事期間</w:t>
            </w:r>
          </w:p>
        </w:tc>
        <w:tc>
          <w:tcPr>
            <w:tcW w:w="3240" w:type="dxa"/>
          </w:tcPr>
          <w:p w14:paraId="27DBDE08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  <w:r w:rsidRPr="008F3898">
              <w:rPr>
                <w:rFonts w:ascii="ＭＳ 明朝" w:hAnsi="ＭＳ 明朝" w:hint="eastAsia"/>
              </w:rPr>
              <w:t>着工日</w:t>
            </w:r>
          </w:p>
        </w:tc>
        <w:tc>
          <w:tcPr>
            <w:tcW w:w="3420" w:type="dxa"/>
          </w:tcPr>
          <w:p w14:paraId="38E1A136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  <w:r w:rsidRPr="008F3898">
              <w:rPr>
                <w:rFonts w:ascii="ＭＳ 明朝" w:hAnsi="ＭＳ 明朝" w:hint="eastAsia"/>
              </w:rPr>
              <w:t>完了日</w:t>
            </w:r>
          </w:p>
        </w:tc>
      </w:tr>
      <w:tr w:rsidR="00FD082C" w:rsidRPr="008F3898" w14:paraId="0D18CC60" w14:textId="77777777" w:rsidTr="005058A0">
        <w:trPr>
          <w:trHeight w:val="1621"/>
        </w:trPr>
        <w:tc>
          <w:tcPr>
            <w:tcW w:w="2160" w:type="dxa"/>
            <w:vMerge/>
          </w:tcPr>
          <w:p w14:paraId="6B251D6C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09E6A1E3" w14:textId="77777777" w:rsidR="00FD082C" w:rsidRPr="008F3898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8F3898">
              <w:rPr>
                <w:rFonts w:ascii="ＭＳ 明朝" w:hAnsi="ＭＳ 明朝" w:hint="eastAsia"/>
              </w:rPr>
              <w:t xml:space="preserve">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420" w:type="dxa"/>
            <w:vAlign w:val="center"/>
          </w:tcPr>
          <w:p w14:paraId="6FDD396F" w14:textId="77777777" w:rsidR="00FD082C" w:rsidRDefault="00FD082C" w:rsidP="005058A0">
            <w:pPr>
              <w:rPr>
                <w:rFonts w:ascii="ＭＳ 明朝" w:hAnsi="ＭＳ 明朝"/>
              </w:rPr>
            </w:pPr>
          </w:p>
          <w:p w14:paraId="14F14B77" w14:textId="77777777" w:rsidR="00FD082C" w:rsidRPr="008F3898" w:rsidRDefault="00FD082C" w:rsidP="005058A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8F3898">
              <w:rPr>
                <w:rFonts w:ascii="ＭＳ 明朝" w:hAnsi="ＭＳ 明朝" w:hint="eastAsia"/>
              </w:rPr>
              <w:t xml:space="preserve">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>日</w:t>
            </w:r>
          </w:p>
          <w:p w14:paraId="07E8DCB1" w14:textId="77777777" w:rsidR="00FD082C" w:rsidRDefault="00FD082C" w:rsidP="005058A0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0B671838" w14:textId="77777777" w:rsidR="00FD082C" w:rsidRPr="008F3898" w:rsidRDefault="00FD082C" w:rsidP="005058A0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F389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582B33">
              <w:rPr>
                <w:rFonts w:ascii="ＭＳ 明朝" w:hAnsi="ＭＳ 明朝" w:hint="eastAsia"/>
                <w:sz w:val="18"/>
                <w:szCs w:val="18"/>
              </w:rPr>
              <w:t>太陽光発電を設置し電力会社と太陽光発電の電力</w:t>
            </w:r>
            <w:r>
              <w:rPr>
                <w:rFonts w:ascii="ＭＳ 明朝" w:hAnsi="ＭＳ 明朝" w:hint="eastAsia"/>
                <w:sz w:val="18"/>
                <w:szCs w:val="18"/>
              </w:rPr>
              <w:t>受給</w:t>
            </w:r>
            <w:r w:rsidRPr="00582B33">
              <w:rPr>
                <w:rFonts w:ascii="ＭＳ 明朝" w:hAnsi="ＭＳ 明朝" w:hint="eastAsia"/>
                <w:sz w:val="18"/>
                <w:szCs w:val="18"/>
              </w:rPr>
              <w:t>を行う場合は、電力</w:t>
            </w:r>
            <w:r>
              <w:rPr>
                <w:rFonts w:ascii="ＭＳ 明朝" w:hAnsi="ＭＳ 明朝" w:hint="eastAsia"/>
                <w:sz w:val="18"/>
                <w:szCs w:val="18"/>
              </w:rPr>
              <w:t>受給</w:t>
            </w:r>
            <w:r w:rsidRPr="00582B33">
              <w:rPr>
                <w:rFonts w:ascii="ＭＳ 明朝" w:hAnsi="ＭＳ 明朝" w:hint="eastAsia"/>
                <w:sz w:val="18"/>
                <w:szCs w:val="18"/>
              </w:rPr>
              <w:t>を開始した日を工事完了日とする。</w:t>
            </w:r>
          </w:p>
        </w:tc>
      </w:tr>
      <w:tr w:rsidR="00FD082C" w:rsidRPr="008F3898" w14:paraId="57FB4F3C" w14:textId="77777777" w:rsidTr="005058A0">
        <w:trPr>
          <w:trHeight w:val="4769"/>
        </w:trPr>
        <w:tc>
          <w:tcPr>
            <w:tcW w:w="2160" w:type="dxa"/>
          </w:tcPr>
          <w:p w14:paraId="0B6542EA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効率給湯器設置の場合</w:t>
            </w:r>
          </w:p>
          <w:p w14:paraId="46C4BBC9" w14:textId="77777777" w:rsidR="00FD082C" w:rsidRDefault="00FD082C" w:rsidP="005058A0">
            <w:pPr>
              <w:rPr>
                <w:rFonts w:ascii="ＭＳ 明朝" w:hAnsi="ＭＳ 明朝"/>
              </w:rPr>
            </w:pPr>
          </w:p>
          <w:p w14:paraId="0464F161" w14:textId="77777777" w:rsidR="00FD082C" w:rsidRDefault="00FD082C" w:rsidP="005058A0">
            <w:pPr>
              <w:rPr>
                <w:rFonts w:ascii="ＭＳ 明朝" w:hAnsi="ＭＳ 明朝"/>
              </w:rPr>
            </w:pPr>
            <w:r w:rsidRPr="0067479D">
              <w:rPr>
                <w:rFonts w:ascii="ＭＳ 明朝" w:hAnsi="ＭＳ 明朝" w:hint="eastAsia"/>
                <w:sz w:val="16"/>
              </w:rPr>
              <w:t>※交換前の給湯器の機種がわかる写真、取扱説明書、廃棄時の書類、購入時の書類等のいずれかを添付してください。</w:t>
            </w:r>
          </w:p>
          <w:p w14:paraId="2F8CC42C" w14:textId="77777777" w:rsidR="00FD082C" w:rsidRPr="002D02E3" w:rsidRDefault="00FD082C" w:rsidP="005058A0">
            <w:pPr>
              <w:rPr>
                <w:rFonts w:ascii="ＭＳ 明朝" w:hAnsi="ＭＳ 明朝"/>
              </w:rPr>
            </w:pPr>
          </w:p>
          <w:p w14:paraId="464E8CB9" w14:textId="77777777" w:rsidR="00FD082C" w:rsidRPr="002D02E3" w:rsidRDefault="00FD082C" w:rsidP="005058A0">
            <w:pPr>
              <w:rPr>
                <w:rFonts w:ascii="ＭＳ 明朝" w:hAnsi="ＭＳ 明朝"/>
              </w:rPr>
            </w:pPr>
          </w:p>
          <w:p w14:paraId="4E796CA6" w14:textId="77777777" w:rsidR="00FD082C" w:rsidRPr="002D02E3" w:rsidRDefault="00FD082C" w:rsidP="005058A0">
            <w:pPr>
              <w:rPr>
                <w:rFonts w:ascii="ＭＳ 明朝" w:hAnsi="ＭＳ 明朝"/>
              </w:rPr>
            </w:pPr>
          </w:p>
          <w:p w14:paraId="2349F52C" w14:textId="77777777" w:rsidR="00FD082C" w:rsidRPr="002D02E3" w:rsidRDefault="00FD082C" w:rsidP="005058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2"/>
          </w:tcPr>
          <w:p w14:paraId="674F5CCB" w14:textId="77777777" w:rsidR="00FD082C" w:rsidRDefault="00FD082C" w:rsidP="005058A0">
            <w:pPr>
              <w:rPr>
                <w:rFonts w:ascii="ＭＳ 明朝" w:hAnsi="ＭＳ 明朝"/>
              </w:rPr>
            </w:pPr>
            <w:r w:rsidRPr="003B3E6B">
              <w:rPr>
                <w:rFonts w:ascii="ＭＳ 明朝" w:hAnsi="ＭＳ 明朝" w:hint="eastAsia"/>
                <w:u w:val="single"/>
              </w:rPr>
              <w:t>交換前</w:t>
            </w:r>
            <w:r>
              <w:rPr>
                <w:rFonts w:ascii="ＭＳ 明朝" w:hAnsi="ＭＳ 明朝" w:hint="eastAsia"/>
              </w:rPr>
              <w:t>の給湯器について（該当するものにチェック）</w:t>
            </w:r>
          </w:p>
          <w:p w14:paraId="6AA7C058" w14:textId="77777777" w:rsidR="00FD082C" w:rsidRPr="0067479D" w:rsidRDefault="00FD082C" w:rsidP="005058A0">
            <w:pPr>
              <w:rPr>
                <w:rFonts w:ascii="ＭＳ 明朝" w:hAnsi="ＭＳ 明朝"/>
                <w:u w:val="single"/>
              </w:rPr>
            </w:pPr>
            <w:r w:rsidRPr="003B3E6B">
              <w:rPr>
                <w:rFonts w:ascii="ＭＳ 明朝" w:hAnsi="ＭＳ 明朝" w:hint="eastAsia"/>
                <w:u w:val="single"/>
              </w:rPr>
              <w:t xml:space="preserve">メーカー名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3E6B">
              <w:rPr>
                <w:rFonts w:ascii="ＭＳ 明朝" w:hAnsi="ＭＳ 明朝" w:hint="eastAsia"/>
                <w:u w:val="single"/>
              </w:rPr>
              <w:t xml:space="preserve">型式　　　　　　　　　　　</w:t>
            </w:r>
          </w:p>
          <w:p w14:paraId="408ADFB0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電気温水器（高効率給湯器でない）</w:t>
            </w:r>
          </w:p>
          <w:p w14:paraId="2AB4361C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都市ガス給湯器（高効率給湯器でない）</w:t>
            </w:r>
          </w:p>
          <w:p w14:paraId="5E8C9B79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ＬＰガス給湯器（高効率給湯器でない）</w:t>
            </w:r>
          </w:p>
          <w:p w14:paraId="53355FDA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石油給湯器（高効率給湯器でない）</w:t>
            </w:r>
          </w:p>
          <w:p w14:paraId="41AB0171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高効率給湯器（エネファーム）</w:t>
            </w:r>
          </w:p>
          <w:p w14:paraId="58631E52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電気ヒートポンプ給湯器（エコキュート等）</w:t>
            </w:r>
          </w:p>
          <w:p w14:paraId="6D8F1A8F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潜熱回収型ガス給湯器（エコジョーズ）</w:t>
            </w:r>
          </w:p>
          <w:p w14:paraId="25FAD9EF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潜熱回収型石油給湯器（エコフィール）</w:t>
            </w:r>
          </w:p>
          <w:p w14:paraId="23877493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ガスエンジン給湯器（エコウィル）</w:t>
            </w:r>
          </w:p>
          <w:p w14:paraId="1E900192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ハイブリッド給湯器</w:t>
            </w:r>
          </w:p>
          <w:p w14:paraId="15991389" w14:textId="77777777" w:rsidR="00FD082C" w:rsidRPr="0067479D" w:rsidRDefault="00FD082C" w:rsidP="005058A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既設給湯器にエネファームを連結</w:t>
            </w:r>
          </w:p>
          <w:p w14:paraId="2C8F2BEA" w14:textId="77777777" w:rsidR="00FD082C" w:rsidRDefault="00FD082C" w:rsidP="005058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新規</w:t>
            </w:r>
          </w:p>
          <w:p w14:paraId="0B946BE1" w14:textId="77777777" w:rsidR="00FD082C" w:rsidRPr="00931775" w:rsidRDefault="00FD082C" w:rsidP="005058A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□ その他（　　　　　　　　　　　　　　　　　　）</w:t>
            </w:r>
          </w:p>
        </w:tc>
      </w:tr>
    </w:tbl>
    <w:p w14:paraId="770AA298" w14:textId="77777777" w:rsidR="00FD082C" w:rsidRPr="00FD082C" w:rsidRDefault="00FD082C" w:rsidP="002C049A">
      <w:pPr>
        <w:ind w:firstLineChars="1300" w:firstLine="2860"/>
        <w:rPr>
          <w:rFonts w:ascii="ＭＳ 明朝" w:hAnsi="ＭＳ 明朝"/>
        </w:rPr>
      </w:pPr>
    </w:p>
    <w:p w14:paraId="71D3A96F" w14:textId="77777777" w:rsidR="00FD082C" w:rsidRDefault="00FD082C" w:rsidP="002C049A">
      <w:pPr>
        <w:ind w:firstLineChars="1300" w:firstLine="2860"/>
        <w:rPr>
          <w:rFonts w:ascii="ＭＳ 明朝" w:hAnsi="ＭＳ 明朝"/>
        </w:rPr>
      </w:pPr>
    </w:p>
    <w:p w14:paraId="304C009C" w14:textId="77777777" w:rsidR="00FD082C" w:rsidRDefault="00FD082C" w:rsidP="002C049A">
      <w:pPr>
        <w:ind w:firstLineChars="1300" w:firstLine="2860"/>
        <w:rPr>
          <w:rFonts w:ascii="ＭＳ 明朝" w:hAnsi="ＭＳ 明朝"/>
        </w:rPr>
      </w:pPr>
    </w:p>
    <w:p w14:paraId="5C55AA82" w14:textId="77777777" w:rsidR="00FD082C" w:rsidRDefault="00FD082C" w:rsidP="002C049A">
      <w:pPr>
        <w:ind w:firstLineChars="1300" w:firstLine="2860"/>
        <w:rPr>
          <w:rFonts w:ascii="ＭＳ 明朝" w:hAnsi="ＭＳ 明朝"/>
        </w:rPr>
      </w:pPr>
    </w:p>
    <w:p w14:paraId="55C93D81" w14:textId="77777777" w:rsidR="00FD082C" w:rsidRDefault="00FD082C" w:rsidP="002C049A">
      <w:pPr>
        <w:ind w:firstLineChars="1300" w:firstLine="2860"/>
        <w:rPr>
          <w:rFonts w:ascii="ＭＳ 明朝" w:hAnsi="ＭＳ 明朝"/>
        </w:rPr>
      </w:pPr>
    </w:p>
    <w:p w14:paraId="08AFD4BF" w14:textId="77777777" w:rsidR="00FD082C" w:rsidRDefault="00FD082C" w:rsidP="002C049A">
      <w:pPr>
        <w:ind w:firstLineChars="1300" w:firstLine="2860"/>
        <w:rPr>
          <w:rFonts w:ascii="ＭＳ 明朝" w:hAnsi="ＭＳ 明朝"/>
        </w:rPr>
      </w:pPr>
    </w:p>
    <w:p w14:paraId="66C646C9" w14:textId="77777777" w:rsidR="00FD082C" w:rsidRDefault="00FD082C" w:rsidP="002C049A">
      <w:pPr>
        <w:ind w:firstLineChars="1300" w:firstLine="2860"/>
        <w:rPr>
          <w:rFonts w:ascii="ＭＳ 明朝" w:hAnsi="ＭＳ 明朝"/>
        </w:rPr>
      </w:pPr>
    </w:p>
    <w:p w14:paraId="2BE1AFA2" w14:textId="77777777" w:rsidR="00FD082C" w:rsidRDefault="00FD082C" w:rsidP="002C049A">
      <w:pPr>
        <w:ind w:firstLineChars="1300" w:firstLine="2860"/>
        <w:rPr>
          <w:rFonts w:ascii="ＭＳ 明朝" w:hAnsi="ＭＳ 明朝"/>
        </w:rPr>
      </w:pPr>
    </w:p>
    <w:p w14:paraId="3472FF92" w14:textId="77777777" w:rsidR="00FD082C" w:rsidRPr="00FD082C" w:rsidRDefault="00FD082C" w:rsidP="00FD082C">
      <w:pPr>
        <w:ind w:firstLineChars="1300" w:firstLine="2860"/>
        <w:rPr>
          <w:rFonts w:ascii="ＭＳ 明朝" w:hAnsi="ＭＳ 明朝"/>
        </w:rPr>
      </w:pPr>
    </w:p>
    <w:sectPr w:rsidR="00FD082C" w:rsidRPr="00FD082C" w:rsidSect="001E37B3">
      <w:pgSz w:w="11906" w:h="16838" w:code="9"/>
      <w:pgMar w:top="567" w:right="851" w:bottom="567" w:left="851" w:header="283" w:footer="45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9AC1" w14:textId="77777777" w:rsidR="005E53B7" w:rsidRDefault="005E53B7" w:rsidP="00DE1899">
      <w:r>
        <w:separator/>
      </w:r>
    </w:p>
  </w:endnote>
  <w:endnote w:type="continuationSeparator" w:id="0">
    <w:p w14:paraId="4C0561E9" w14:textId="77777777" w:rsidR="005E53B7" w:rsidRDefault="005E53B7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DC60" w14:textId="77777777" w:rsidR="005E53B7" w:rsidRDefault="005E53B7" w:rsidP="00DE1899">
      <w:r>
        <w:separator/>
      </w:r>
    </w:p>
  </w:footnote>
  <w:footnote w:type="continuationSeparator" w:id="0">
    <w:p w14:paraId="00DDB491" w14:textId="77777777" w:rsidR="005E53B7" w:rsidRDefault="005E53B7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7A4192F"/>
    <w:multiLevelType w:val="hybridMultilevel"/>
    <w:tmpl w:val="F9E8C118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5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701380">
    <w:abstractNumId w:val="0"/>
  </w:num>
  <w:num w:numId="2" w16cid:durableId="1003514584">
    <w:abstractNumId w:val="6"/>
  </w:num>
  <w:num w:numId="3" w16cid:durableId="483393828">
    <w:abstractNumId w:val="3"/>
  </w:num>
  <w:num w:numId="4" w16cid:durableId="969701659">
    <w:abstractNumId w:val="16"/>
  </w:num>
  <w:num w:numId="5" w16cid:durableId="1094740997">
    <w:abstractNumId w:val="1"/>
  </w:num>
  <w:num w:numId="6" w16cid:durableId="1648707252">
    <w:abstractNumId w:val="8"/>
  </w:num>
  <w:num w:numId="7" w16cid:durableId="2037802979">
    <w:abstractNumId w:val="9"/>
  </w:num>
  <w:num w:numId="8" w16cid:durableId="1895654764">
    <w:abstractNumId w:val="14"/>
  </w:num>
  <w:num w:numId="9" w16cid:durableId="647170604">
    <w:abstractNumId w:val="5"/>
  </w:num>
  <w:num w:numId="10" w16cid:durableId="1816950848">
    <w:abstractNumId w:val="13"/>
  </w:num>
  <w:num w:numId="11" w16cid:durableId="545533879">
    <w:abstractNumId w:val="19"/>
  </w:num>
  <w:num w:numId="12" w16cid:durableId="1535460180">
    <w:abstractNumId w:val="17"/>
  </w:num>
  <w:num w:numId="13" w16cid:durableId="1088505137">
    <w:abstractNumId w:val="20"/>
  </w:num>
  <w:num w:numId="14" w16cid:durableId="895973425">
    <w:abstractNumId w:val="15"/>
  </w:num>
  <w:num w:numId="15" w16cid:durableId="1107505329">
    <w:abstractNumId w:val="21"/>
  </w:num>
  <w:num w:numId="16" w16cid:durableId="1511406153">
    <w:abstractNumId w:val="11"/>
  </w:num>
  <w:num w:numId="17" w16cid:durableId="1956213442">
    <w:abstractNumId w:val="4"/>
  </w:num>
  <w:num w:numId="18" w16cid:durableId="631905800">
    <w:abstractNumId w:val="18"/>
  </w:num>
  <w:num w:numId="19" w16cid:durableId="2125610543">
    <w:abstractNumId w:val="12"/>
  </w:num>
  <w:num w:numId="20" w16cid:durableId="268436034">
    <w:abstractNumId w:val="7"/>
  </w:num>
  <w:num w:numId="21" w16cid:durableId="1884247000">
    <w:abstractNumId w:val="2"/>
  </w:num>
  <w:num w:numId="22" w16cid:durableId="1397170696">
    <w:abstractNumId w:val="10"/>
  </w:num>
  <w:num w:numId="23" w16cid:durableId="197028080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54CE"/>
    <w:rsid w:val="00007354"/>
    <w:rsid w:val="0001122B"/>
    <w:rsid w:val="00012F0B"/>
    <w:rsid w:val="0001355C"/>
    <w:rsid w:val="00014852"/>
    <w:rsid w:val="00015E69"/>
    <w:rsid w:val="000164B0"/>
    <w:rsid w:val="00016776"/>
    <w:rsid w:val="00016B23"/>
    <w:rsid w:val="000209B1"/>
    <w:rsid w:val="00020B85"/>
    <w:rsid w:val="00025EA7"/>
    <w:rsid w:val="0002719D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826E5"/>
    <w:rsid w:val="00083393"/>
    <w:rsid w:val="00083E3E"/>
    <w:rsid w:val="00084139"/>
    <w:rsid w:val="00084198"/>
    <w:rsid w:val="000851E4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5E3F"/>
    <w:rsid w:val="00096581"/>
    <w:rsid w:val="00096922"/>
    <w:rsid w:val="000A19A2"/>
    <w:rsid w:val="000A4251"/>
    <w:rsid w:val="000A5C67"/>
    <w:rsid w:val="000B085C"/>
    <w:rsid w:val="000B14D7"/>
    <w:rsid w:val="000B375B"/>
    <w:rsid w:val="000B3C1D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47B1"/>
    <w:rsid w:val="000D5777"/>
    <w:rsid w:val="000D5CF5"/>
    <w:rsid w:val="000D6EFE"/>
    <w:rsid w:val="000D7256"/>
    <w:rsid w:val="000D75CC"/>
    <w:rsid w:val="000E1111"/>
    <w:rsid w:val="000E1562"/>
    <w:rsid w:val="000E1CEB"/>
    <w:rsid w:val="000E24E2"/>
    <w:rsid w:val="000E2E23"/>
    <w:rsid w:val="000E43C9"/>
    <w:rsid w:val="000E6AA8"/>
    <w:rsid w:val="000F4945"/>
    <w:rsid w:val="000F58D0"/>
    <w:rsid w:val="000F6475"/>
    <w:rsid w:val="000F685B"/>
    <w:rsid w:val="000F7AE1"/>
    <w:rsid w:val="00102613"/>
    <w:rsid w:val="001032C6"/>
    <w:rsid w:val="001043DC"/>
    <w:rsid w:val="001121C1"/>
    <w:rsid w:val="001129E5"/>
    <w:rsid w:val="0011469B"/>
    <w:rsid w:val="00115172"/>
    <w:rsid w:val="00115F65"/>
    <w:rsid w:val="00121F5D"/>
    <w:rsid w:val="0012360C"/>
    <w:rsid w:val="00127B2C"/>
    <w:rsid w:val="00131F79"/>
    <w:rsid w:val="001323BF"/>
    <w:rsid w:val="001359EA"/>
    <w:rsid w:val="00136956"/>
    <w:rsid w:val="0014085A"/>
    <w:rsid w:val="00140E53"/>
    <w:rsid w:val="001415E9"/>
    <w:rsid w:val="00141AB8"/>
    <w:rsid w:val="001423E2"/>
    <w:rsid w:val="0014293D"/>
    <w:rsid w:val="001429DA"/>
    <w:rsid w:val="001433AB"/>
    <w:rsid w:val="00145BBA"/>
    <w:rsid w:val="001472B8"/>
    <w:rsid w:val="001473AE"/>
    <w:rsid w:val="00150ABC"/>
    <w:rsid w:val="00151334"/>
    <w:rsid w:val="00152F85"/>
    <w:rsid w:val="001535D2"/>
    <w:rsid w:val="00153EC1"/>
    <w:rsid w:val="001549C9"/>
    <w:rsid w:val="00161363"/>
    <w:rsid w:val="001618F7"/>
    <w:rsid w:val="0016445B"/>
    <w:rsid w:val="0016484F"/>
    <w:rsid w:val="00165CA4"/>
    <w:rsid w:val="00170800"/>
    <w:rsid w:val="001713E5"/>
    <w:rsid w:val="00172DAA"/>
    <w:rsid w:val="0017321E"/>
    <w:rsid w:val="00173F10"/>
    <w:rsid w:val="00175391"/>
    <w:rsid w:val="00175880"/>
    <w:rsid w:val="0017598C"/>
    <w:rsid w:val="00177326"/>
    <w:rsid w:val="00182290"/>
    <w:rsid w:val="00182378"/>
    <w:rsid w:val="0018579B"/>
    <w:rsid w:val="00194F25"/>
    <w:rsid w:val="00195A7D"/>
    <w:rsid w:val="00197878"/>
    <w:rsid w:val="00197E65"/>
    <w:rsid w:val="001A6892"/>
    <w:rsid w:val="001A6ABC"/>
    <w:rsid w:val="001A7F63"/>
    <w:rsid w:val="001B182E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962"/>
    <w:rsid w:val="001C7E51"/>
    <w:rsid w:val="001D146D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B3"/>
    <w:rsid w:val="001E37E7"/>
    <w:rsid w:val="001E452A"/>
    <w:rsid w:val="001E488A"/>
    <w:rsid w:val="001E4A81"/>
    <w:rsid w:val="001F22D7"/>
    <w:rsid w:val="001F3254"/>
    <w:rsid w:val="001F3B84"/>
    <w:rsid w:val="001F5917"/>
    <w:rsid w:val="001F6ED5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4C54"/>
    <w:rsid w:val="0021677D"/>
    <w:rsid w:val="002200B8"/>
    <w:rsid w:val="00220535"/>
    <w:rsid w:val="00221332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56E6"/>
    <w:rsid w:val="002363DC"/>
    <w:rsid w:val="00236B0D"/>
    <w:rsid w:val="00237051"/>
    <w:rsid w:val="002407CB"/>
    <w:rsid w:val="0024185E"/>
    <w:rsid w:val="00243F67"/>
    <w:rsid w:val="00244CBF"/>
    <w:rsid w:val="00250EB1"/>
    <w:rsid w:val="00250F93"/>
    <w:rsid w:val="00251037"/>
    <w:rsid w:val="00251AB2"/>
    <w:rsid w:val="00252962"/>
    <w:rsid w:val="00253641"/>
    <w:rsid w:val="00253759"/>
    <w:rsid w:val="00255214"/>
    <w:rsid w:val="002561C8"/>
    <w:rsid w:val="002576EB"/>
    <w:rsid w:val="00257B18"/>
    <w:rsid w:val="00260F6A"/>
    <w:rsid w:val="00261136"/>
    <w:rsid w:val="0026442F"/>
    <w:rsid w:val="00266425"/>
    <w:rsid w:val="0026695B"/>
    <w:rsid w:val="0026765B"/>
    <w:rsid w:val="00270741"/>
    <w:rsid w:val="00270A49"/>
    <w:rsid w:val="00273471"/>
    <w:rsid w:val="00276391"/>
    <w:rsid w:val="00280111"/>
    <w:rsid w:val="00280F86"/>
    <w:rsid w:val="00282F5A"/>
    <w:rsid w:val="00284A53"/>
    <w:rsid w:val="00285ADF"/>
    <w:rsid w:val="00291686"/>
    <w:rsid w:val="00291890"/>
    <w:rsid w:val="0029273F"/>
    <w:rsid w:val="002939CE"/>
    <w:rsid w:val="00294184"/>
    <w:rsid w:val="00294476"/>
    <w:rsid w:val="00294D11"/>
    <w:rsid w:val="0029539F"/>
    <w:rsid w:val="00295ECB"/>
    <w:rsid w:val="00297204"/>
    <w:rsid w:val="0029774B"/>
    <w:rsid w:val="002A2BDE"/>
    <w:rsid w:val="002A7227"/>
    <w:rsid w:val="002A7680"/>
    <w:rsid w:val="002B0A0C"/>
    <w:rsid w:val="002B182B"/>
    <w:rsid w:val="002C004D"/>
    <w:rsid w:val="002C049A"/>
    <w:rsid w:val="002C15AD"/>
    <w:rsid w:val="002C2E7B"/>
    <w:rsid w:val="002C5311"/>
    <w:rsid w:val="002C6019"/>
    <w:rsid w:val="002C6D8D"/>
    <w:rsid w:val="002C7FE5"/>
    <w:rsid w:val="002D02E3"/>
    <w:rsid w:val="002D0BCA"/>
    <w:rsid w:val="002D103A"/>
    <w:rsid w:val="002D3FC3"/>
    <w:rsid w:val="002D71F8"/>
    <w:rsid w:val="002D756D"/>
    <w:rsid w:val="002E03AF"/>
    <w:rsid w:val="002E08F2"/>
    <w:rsid w:val="002E23A8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7F32"/>
    <w:rsid w:val="00301173"/>
    <w:rsid w:val="003011AB"/>
    <w:rsid w:val="003045E8"/>
    <w:rsid w:val="00304E87"/>
    <w:rsid w:val="00306B33"/>
    <w:rsid w:val="00315A4D"/>
    <w:rsid w:val="00323E32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5642"/>
    <w:rsid w:val="00336395"/>
    <w:rsid w:val="00336999"/>
    <w:rsid w:val="00337EAD"/>
    <w:rsid w:val="00343CA2"/>
    <w:rsid w:val="00350469"/>
    <w:rsid w:val="00356342"/>
    <w:rsid w:val="00360429"/>
    <w:rsid w:val="00361FBF"/>
    <w:rsid w:val="00364175"/>
    <w:rsid w:val="00374815"/>
    <w:rsid w:val="00374BFF"/>
    <w:rsid w:val="003804BA"/>
    <w:rsid w:val="003814F9"/>
    <w:rsid w:val="00381ED8"/>
    <w:rsid w:val="00386A39"/>
    <w:rsid w:val="0038762B"/>
    <w:rsid w:val="00387EE1"/>
    <w:rsid w:val="003900F9"/>
    <w:rsid w:val="0039261B"/>
    <w:rsid w:val="00394610"/>
    <w:rsid w:val="0039520C"/>
    <w:rsid w:val="003965C1"/>
    <w:rsid w:val="00396946"/>
    <w:rsid w:val="00397A41"/>
    <w:rsid w:val="00397D57"/>
    <w:rsid w:val="003A033F"/>
    <w:rsid w:val="003A550C"/>
    <w:rsid w:val="003A5E29"/>
    <w:rsid w:val="003A6DDC"/>
    <w:rsid w:val="003A7801"/>
    <w:rsid w:val="003B12CC"/>
    <w:rsid w:val="003B1DC5"/>
    <w:rsid w:val="003B3E6B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7750"/>
    <w:rsid w:val="00401CB9"/>
    <w:rsid w:val="0040202B"/>
    <w:rsid w:val="004065F6"/>
    <w:rsid w:val="004069F5"/>
    <w:rsid w:val="00407337"/>
    <w:rsid w:val="00410035"/>
    <w:rsid w:val="004145DC"/>
    <w:rsid w:val="00420A0B"/>
    <w:rsid w:val="00422E77"/>
    <w:rsid w:val="00426B8F"/>
    <w:rsid w:val="00426D96"/>
    <w:rsid w:val="00426F02"/>
    <w:rsid w:val="004307FD"/>
    <w:rsid w:val="00430AFD"/>
    <w:rsid w:val="0043161A"/>
    <w:rsid w:val="00433226"/>
    <w:rsid w:val="00434250"/>
    <w:rsid w:val="00435646"/>
    <w:rsid w:val="004357B7"/>
    <w:rsid w:val="00435C15"/>
    <w:rsid w:val="00435FD8"/>
    <w:rsid w:val="00437ADA"/>
    <w:rsid w:val="00443438"/>
    <w:rsid w:val="00445A34"/>
    <w:rsid w:val="00445AA4"/>
    <w:rsid w:val="0044692A"/>
    <w:rsid w:val="004470B3"/>
    <w:rsid w:val="00447478"/>
    <w:rsid w:val="004513BB"/>
    <w:rsid w:val="0045253B"/>
    <w:rsid w:val="0045278B"/>
    <w:rsid w:val="00452877"/>
    <w:rsid w:val="00453117"/>
    <w:rsid w:val="00454E08"/>
    <w:rsid w:val="004554CE"/>
    <w:rsid w:val="00456581"/>
    <w:rsid w:val="0046045F"/>
    <w:rsid w:val="00463C5C"/>
    <w:rsid w:val="00464C9B"/>
    <w:rsid w:val="00467910"/>
    <w:rsid w:val="00472089"/>
    <w:rsid w:val="00493A92"/>
    <w:rsid w:val="00495C77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451F"/>
    <w:rsid w:val="004B7ABB"/>
    <w:rsid w:val="004C1800"/>
    <w:rsid w:val="004C2364"/>
    <w:rsid w:val="004D0921"/>
    <w:rsid w:val="004D28FD"/>
    <w:rsid w:val="004D2964"/>
    <w:rsid w:val="004D42DD"/>
    <w:rsid w:val="004D4342"/>
    <w:rsid w:val="004D5DFF"/>
    <w:rsid w:val="004D6B88"/>
    <w:rsid w:val="004D7D70"/>
    <w:rsid w:val="004E233F"/>
    <w:rsid w:val="004E59CA"/>
    <w:rsid w:val="004E5A9C"/>
    <w:rsid w:val="004F13B1"/>
    <w:rsid w:val="004F2018"/>
    <w:rsid w:val="004F4503"/>
    <w:rsid w:val="004F46C6"/>
    <w:rsid w:val="004F5E03"/>
    <w:rsid w:val="004F7619"/>
    <w:rsid w:val="00506FDF"/>
    <w:rsid w:val="00507F72"/>
    <w:rsid w:val="00510C61"/>
    <w:rsid w:val="00511624"/>
    <w:rsid w:val="00514D30"/>
    <w:rsid w:val="00515FD9"/>
    <w:rsid w:val="005164B1"/>
    <w:rsid w:val="00520317"/>
    <w:rsid w:val="00522BEF"/>
    <w:rsid w:val="00526A7E"/>
    <w:rsid w:val="005278F4"/>
    <w:rsid w:val="0053114D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536B"/>
    <w:rsid w:val="00545A10"/>
    <w:rsid w:val="0055013F"/>
    <w:rsid w:val="0055098A"/>
    <w:rsid w:val="00550BF4"/>
    <w:rsid w:val="00551263"/>
    <w:rsid w:val="005512B1"/>
    <w:rsid w:val="00552410"/>
    <w:rsid w:val="00553D47"/>
    <w:rsid w:val="00554EAB"/>
    <w:rsid w:val="00555332"/>
    <w:rsid w:val="005604DD"/>
    <w:rsid w:val="0056382A"/>
    <w:rsid w:val="0056415A"/>
    <w:rsid w:val="005706FF"/>
    <w:rsid w:val="005717FD"/>
    <w:rsid w:val="005718C3"/>
    <w:rsid w:val="0057582A"/>
    <w:rsid w:val="005769D6"/>
    <w:rsid w:val="00582B33"/>
    <w:rsid w:val="00584145"/>
    <w:rsid w:val="00584330"/>
    <w:rsid w:val="00585F35"/>
    <w:rsid w:val="00586E0C"/>
    <w:rsid w:val="00592094"/>
    <w:rsid w:val="00593338"/>
    <w:rsid w:val="00593D30"/>
    <w:rsid w:val="00593F4D"/>
    <w:rsid w:val="00594673"/>
    <w:rsid w:val="005951C9"/>
    <w:rsid w:val="005966B4"/>
    <w:rsid w:val="00596CE9"/>
    <w:rsid w:val="005A0A4A"/>
    <w:rsid w:val="005A2F94"/>
    <w:rsid w:val="005A56DE"/>
    <w:rsid w:val="005A6360"/>
    <w:rsid w:val="005A68C7"/>
    <w:rsid w:val="005A6F9E"/>
    <w:rsid w:val="005A7886"/>
    <w:rsid w:val="005B0E40"/>
    <w:rsid w:val="005B0E9F"/>
    <w:rsid w:val="005B279E"/>
    <w:rsid w:val="005B34E5"/>
    <w:rsid w:val="005B3526"/>
    <w:rsid w:val="005B53F6"/>
    <w:rsid w:val="005B653C"/>
    <w:rsid w:val="005C04C6"/>
    <w:rsid w:val="005C0B2D"/>
    <w:rsid w:val="005C23B1"/>
    <w:rsid w:val="005C3A09"/>
    <w:rsid w:val="005C48E2"/>
    <w:rsid w:val="005C499D"/>
    <w:rsid w:val="005C65E6"/>
    <w:rsid w:val="005C6FFB"/>
    <w:rsid w:val="005C7C78"/>
    <w:rsid w:val="005D05DE"/>
    <w:rsid w:val="005D3262"/>
    <w:rsid w:val="005D3546"/>
    <w:rsid w:val="005D47BE"/>
    <w:rsid w:val="005D62A4"/>
    <w:rsid w:val="005E0C0C"/>
    <w:rsid w:val="005E146B"/>
    <w:rsid w:val="005E2839"/>
    <w:rsid w:val="005E53B7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3F03"/>
    <w:rsid w:val="00607967"/>
    <w:rsid w:val="00607ED2"/>
    <w:rsid w:val="00610870"/>
    <w:rsid w:val="006108FB"/>
    <w:rsid w:val="00612EFB"/>
    <w:rsid w:val="0061358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30F38"/>
    <w:rsid w:val="006321D1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C8E"/>
    <w:rsid w:val="00653E93"/>
    <w:rsid w:val="0065400C"/>
    <w:rsid w:val="00654747"/>
    <w:rsid w:val="00656154"/>
    <w:rsid w:val="00661653"/>
    <w:rsid w:val="006633FE"/>
    <w:rsid w:val="00671CB5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6103"/>
    <w:rsid w:val="00686355"/>
    <w:rsid w:val="00686AB2"/>
    <w:rsid w:val="0068760F"/>
    <w:rsid w:val="00687A04"/>
    <w:rsid w:val="00690859"/>
    <w:rsid w:val="00693490"/>
    <w:rsid w:val="00693518"/>
    <w:rsid w:val="00695AE4"/>
    <w:rsid w:val="006961C2"/>
    <w:rsid w:val="00697CBB"/>
    <w:rsid w:val="006A01DD"/>
    <w:rsid w:val="006A0BE8"/>
    <w:rsid w:val="006A55B5"/>
    <w:rsid w:val="006A6393"/>
    <w:rsid w:val="006B0640"/>
    <w:rsid w:val="006B0ADC"/>
    <w:rsid w:val="006B7365"/>
    <w:rsid w:val="006C00E6"/>
    <w:rsid w:val="006C1405"/>
    <w:rsid w:val="006C240D"/>
    <w:rsid w:val="006C25CE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470F"/>
    <w:rsid w:val="006F4F31"/>
    <w:rsid w:val="00700C40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3AF5"/>
    <w:rsid w:val="007153D2"/>
    <w:rsid w:val="00717584"/>
    <w:rsid w:val="00720B3D"/>
    <w:rsid w:val="00722B42"/>
    <w:rsid w:val="00724946"/>
    <w:rsid w:val="00725024"/>
    <w:rsid w:val="00725203"/>
    <w:rsid w:val="007262C7"/>
    <w:rsid w:val="00733162"/>
    <w:rsid w:val="00734E6C"/>
    <w:rsid w:val="00734EFD"/>
    <w:rsid w:val="00735224"/>
    <w:rsid w:val="00736257"/>
    <w:rsid w:val="00736A3B"/>
    <w:rsid w:val="00737D8E"/>
    <w:rsid w:val="007436EA"/>
    <w:rsid w:val="00743DE1"/>
    <w:rsid w:val="0074402A"/>
    <w:rsid w:val="007509AE"/>
    <w:rsid w:val="007534CF"/>
    <w:rsid w:val="00757815"/>
    <w:rsid w:val="00762BE2"/>
    <w:rsid w:val="00762C62"/>
    <w:rsid w:val="00763270"/>
    <w:rsid w:val="00763CB4"/>
    <w:rsid w:val="00764776"/>
    <w:rsid w:val="00770C0C"/>
    <w:rsid w:val="007716A9"/>
    <w:rsid w:val="007717D9"/>
    <w:rsid w:val="007718D3"/>
    <w:rsid w:val="0077298E"/>
    <w:rsid w:val="007741F6"/>
    <w:rsid w:val="007760D8"/>
    <w:rsid w:val="00777EFE"/>
    <w:rsid w:val="00780935"/>
    <w:rsid w:val="00782E67"/>
    <w:rsid w:val="00783335"/>
    <w:rsid w:val="00783528"/>
    <w:rsid w:val="007845C2"/>
    <w:rsid w:val="00791449"/>
    <w:rsid w:val="007921B9"/>
    <w:rsid w:val="0079280B"/>
    <w:rsid w:val="00794F29"/>
    <w:rsid w:val="00797834"/>
    <w:rsid w:val="007A00CE"/>
    <w:rsid w:val="007A013A"/>
    <w:rsid w:val="007A021B"/>
    <w:rsid w:val="007A0338"/>
    <w:rsid w:val="007A0815"/>
    <w:rsid w:val="007A13C2"/>
    <w:rsid w:val="007A1AA4"/>
    <w:rsid w:val="007A1CC7"/>
    <w:rsid w:val="007A3125"/>
    <w:rsid w:val="007B2103"/>
    <w:rsid w:val="007B346B"/>
    <w:rsid w:val="007B3A1E"/>
    <w:rsid w:val="007B512F"/>
    <w:rsid w:val="007B6386"/>
    <w:rsid w:val="007B6E0E"/>
    <w:rsid w:val="007C076E"/>
    <w:rsid w:val="007C0824"/>
    <w:rsid w:val="007C250A"/>
    <w:rsid w:val="007C6A1E"/>
    <w:rsid w:val="007C73DD"/>
    <w:rsid w:val="007C7626"/>
    <w:rsid w:val="007D036C"/>
    <w:rsid w:val="007D1238"/>
    <w:rsid w:val="007D134B"/>
    <w:rsid w:val="007D3960"/>
    <w:rsid w:val="007D3DEC"/>
    <w:rsid w:val="007D5077"/>
    <w:rsid w:val="007D63B6"/>
    <w:rsid w:val="007D7624"/>
    <w:rsid w:val="007D7DFE"/>
    <w:rsid w:val="007E06C8"/>
    <w:rsid w:val="007E1A0D"/>
    <w:rsid w:val="007E2501"/>
    <w:rsid w:val="007E3BAD"/>
    <w:rsid w:val="007E55BE"/>
    <w:rsid w:val="007E6589"/>
    <w:rsid w:val="007E7611"/>
    <w:rsid w:val="007E76BD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AC2"/>
    <w:rsid w:val="00812F24"/>
    <w:rsid w:val="008202B6"/>
    <w:rsid w:val="00820CF1"/>
    <w:rsid w:val="00822596"/>
    <w:rsid w:val="00824320"/>
    <w:rsid w:val="00825B0C"/>
    <w:rsid w:val="008308E4"/>
    <w:rsid w:val="00830ADF"/>
    <w:rsid w:val="00831497"/>
    <w:rsid w:val="008314C3"/>
    <w:rsid w:val="00831F44"/>
    <w:rsid w:val="0083476C"/>
    <w:rsid w:val="00835266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13AF"/>
    <w:rsid w:val="008529DC"/>
    <w:rsid w:val="00853968"/>
    <w:rsid w:val="0085692D"/>
    <w:rsid w:val="00856AB5"/>
    <w:rsid w:val="0086094B"/>
    <w:rsid w:val="00860AE3"/>
    <w:rsid w:val="008613AA"/>
    <w:rsid w:val="008630CE"/>
    <w:rsid w:val="0086341B"/>
    <w:rsid w:val="00864250"/>
    <w:rsid w:val="00864706"/>
    <w:rsid w:val="00866325"/>
    <w:rsid w:val="00866394"/>
    <w:rsid w:val="00870F54"/>
    <w:rsid w:val="00871FED"/>
    <w:rsid w:val="00873B91"/>
    <w:rsid w:val="00875C81"/>
    <w:rsid w:val="00877196"/>
    <w:rsid w:val="00882339"/>
    <w:rsid w:val="00882DEC"/>
    <w:rsid w:val="00886063"/>
    <w:rsid w:val="008862E6"/>
    <w:rsid w:val="00886E8F"/>
    <w:rsid w:val="00887739"/>
    <w:rsid w:val="00887B78"/>
    <w:rsid w:val="008925D5"/>
    <w:rsid w:val="008966FC"/>
    <w:rsid w:val="008A173E"/>
    <w:rsid w:val="008A1C88"/>
    <w:rsid w:val="008A46A0"/>
    <w:rsid w:val="008A6A41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35AA"/>
    <w:rsid w:val="008D5A27"/>
    <w:rsid w:val="008D75ED"/>
    <w:rsid w:val="008E068B"/>
    <w:rsid w:val="008E0AEA"/>
    <w:rsid w:val="008E30FC"/>
    <w:rsid w:val="008E3B27"/>
    <w:rsid w:val="008E5745"/>
    <w:rsid w:val="008F030E"/>
    <w:rsid w:val="008F0C53"/>
    <w:rsid w:val="008F1B67"/>
    <w:rsid w:val="008F3854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0587"/>
    <w:rsid w:val="009211F1"/>
    <w:rsid w:val="009248B8"/>
    <w:rsid w:val="00925FA5"/>
    <w:rsid w:val="00930BAE"/>
    <w:rsid w:val="0093166B"/>
    <w:rsid w:val="00931772"/>
    <w:rsid w:val="00931775"/>
    <w:rsid w:val="0093312B"/>
    <w:rsid w:val="0093440A"/>
    <w:rsid w:val="00940419"/>
    <w:rsid w:val="009405C7"/>
    <w:rsid w:val="00941343"/>
    <w:rsid w:val="009434E9"/>
    <w:rsid w:val="0094507A"/>
    <w:rsid w:val="009457BC"/>
    <w:rsid w:val="00946A13"/>
    <w:rsid w:val="0094767F"/>
    <w:rsid w:val="00947B22"/>
    <w:rsid w:val="00951513"/>
    <w:rsid w:val="009523C1"/>
    <w:rsid w:val="00953BAC"/>
    <w:rsid w:val="00957AA0"/>
    <w:rsid w:val="00957F35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3D6"/>
    <w:rsid w:val="009A45D6"/>
    <w:rsid w:val="009A4834"/>
    <w:rsid w:val="009A6B20"/>
    <w:rsid w:val="009A76F9"/>
    <w:rsid w:val="009B45D6"/>
    <w:rsid w:val="009B69CF"/>
    <w:rsid w:val="009B6A4A"/>
    <w:rsid w:val="009B6AD7"/>
    <w:rsid w:val="009B6DD2"/>
    <w:rsid w:val="009B74D2"/>
    <w:rsid w:val="009B7D92"/>
    <w:rsid w:val="009C0839"/>
    <w:rsid w:val="009C15BB"/>
    <w:rsid w:val="009C6EDC"/>
    <w:rsid w:val="009C71AD"/>
    <w:rsid w:val="009C7CE6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0FDF"/>
    <w:rsid w:val="00A01EC6"/>
    <w:rsid w:val="00A06AFA"/>
    <w:rsid w:val="00A075FA"/>
    <w:rsid w:val="00A079C1"/>
    <w:rsid w:val="00A1199F"/>
    <w:rsid w:val="00A11DD8"/>
    <w:rsid w:val="00A1343F"/>
    <w:rsid w:val="00A16E9B"/>
    <w:rsid w:val="00A16ED9"/>
    <w:rsid w:val="00A17164"/>
    <w:rsid w:val="00A179D0"/>
    <w:rsid w:val="00A206AF"/>
    <w:rsid w:val="00A2096A"/>
    <w:rsid w:val="00A222BD"/>
    <w:rsid w:val="00A23139"/>
    <w:rsid w:val="00A24F54"/>
    <w:rsid w:val="00A2630D"/>
    <w:rsid w:val="00A27A39"/>
    <w:rsid w:val="00A31A61"/>
    <w:rsid w:val="00A321C3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2E3"/>
    <w:rsid w:val="00A43A22"/>
    <w:rsid w:val="00A43F78"/>
    <w:rsid w:val="00A46463"/>
    <w:rsid w:val="00A47259"/>
    <w:rsid w:val="00A47547"/>
    <w:rsid w:val="00A52F3A"/>
    <w:rsid w:val="00A53E6A"/>
    <w:rsid w:val="00A5560E"/>
    <w:rsid w:val="00A60028"/>
    <w:rsid w:val="00A61ED4"/>
    <w:rsid w:val="00A6247F"/>
    <w:rsid w:val="00A631D0"/>
    <w:rsid w:val="00A6344B"/>
    <w:rsid w:val="00A64BEB"/>
    <w:rsid w:val="00A6597B"/>
    <w:rsid w:val="00A67293"/>
    <w:rsid w:val="00A70169"/>
    <w:rsid w:val="00A7040B"/>
    <w:rsid w:val="00A71E41"/>
    <w:rsid w:val="00A739CC"/>
    <w:rsid w:val="00A740E2"/>
    <w:rsid w:val="00A7493F"/>
    <w:rsid w:val="00A75712"/>
    <w:rsid w:val="00A758F2"/>
    <w:rsid w:val="00A774C4"/>
    <w:rsid w:val="00A77AB1"/>
    <w:rsid w:val="00A80D4A"/>
    <w:rsid w:val="00A836C2"/>
    <w:rsid w:val="00A847C1"/>
    <w:rsid w:val="00A848B4"/>
    <w:rsid w:val="00A864FF"/>
    <w:rsid w:val="00A8788A"/>
    <w:rsid w:val="00A87EF4"/>
    <w:rsid w:val="00A9082E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4459"/>
    <w:rsid w:val="00AC0D69"/>
    <w:rsid w:val="00AC1EBC"/>
    <w:rsid w:val="00AC2647"/>
    <w:rsid w:val="00AC3F14"/>
    <w:rsid w:val="00AC76C1"/>
    <w:rsid w:val="00AD2B4C"/>
    <w:rsid w:val="00AD7A7A"/>
    <w:rsid w:val="00AE0B83"/>
    <w:rsid w:val="00AE16AB"/>
    <w:rsid w:val="00AE1EC8"/>
    <w:rsid w:val="00AE2631"/>
    <w:rsid w:val="00AE3618"/>
    <w:rsid w:val="00AE430C"/>
    <w:rsid w:val="00AE5F8D"/>
    <w:rsid w:val="00AE6D9E"/>
    <w:rsid w:val="00AF3EF2"/>
    <w:rsid w:val="00AF53FE"/>
    <w:rsid w:val="00AF6072"/>
    <w:rsid w:val="00AF675A"/>
    <w:rsid w:val="00AF6AA3"/>
    <w:rsid w:val="00B04922"/>
    <w:rsid w:val="00B05349"/>
    <w:rsid w:val="00B10166"/>
    <w:rsid w:val="00B1206B"/>
    <w:rsid w:val="00B1259F"/>
    <w:rsid w:val="00B14E5B"/>
    <w:rsid w:val="00B151F9"/>
    <w:rsid w:val="00B17CFE"/>
    <w:rsid w:val="00B26FC4"/>
    <w:rsid w:val="00B349DC"/>
    <w:rsid w:val="00B34DE2"/>
    <w:rsid w:val="00B34F31"/>
    <w:rsid w:val="00B35EFD"/>
    <w:rsid w:val="00B36A55"/>
    <w:rsid w:val="00B36E36"/>
    <w:rsid w:val="00B37034"/>
    <w:rsid w:val="00B37FBE"/>
    <w:rsid w:val="00B41654"/>
    <w:rsid w:val="00B423B7"/>
    <w:rsid w:val="00B4445E"/>
    <w:rsid w:val="00B45F50"/>
    <w:rsid w:val="00B51FB9"/>
    <w:rsid w:val="00B536C8"/>
    <w:rsid w:val="00B54525"/>
    <w:rsid w:val="00B5570A"/>
    <w:rsid w:val="00B5623B"/>
    <w:rsid w:val="00B602D8"/>
    <w:rsid w:val="00B6167B"/>
    <w:rsid w:val="00B61703"/>
    <w:rsid w:val="00B62753"/>
    <w:rsid w:val="00B629D2"/>
    <w:rsid w:val="00B64129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90133"/>
    <w:rsid w:val="00B91401"/>
    <w:rsid w:val="00B91512"/>
    <w:rsid w:val="00B91550"/>
    <w:rsid w:val="00B92D3F"/>
    <w:rsid w:val="00B9433D"/>
    <w:rsid w:val="00B96842"/>
    <w:rsid w:val="00B975F1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5867"/>
    <w:rsid w:val="00BD7238"/>
    <w:rsid w:val="00BE1937"/>
    <w:rsid w:val="00BE269E"/>
    <w:rsid w:val="00BE2DCB"/>
    <w:rsid w:val="00BE52FE"/>
    <w:rsid w:val="00BF17E5"/>
    <w:rsid w:val="00BF1BC2"/>
    <w:rsid w:val="00BF2F69"/>
    <w:rsid w:val="00BF57DD"/>
    <w:rsid w:val="00BF6445"/>
    <w:rsid w:val="00C016E5"/>
    <w:rsid w:val="00C0227A"/>
    <w:rsid w:val="00C042C9"/>
    <w:rsid w:val="00C04AD6"/>
    <w:rsid w:val="00C115E9"/>
    <w:rsid w:val="00C1213F"/>
    <w:rsid w:val="00C13020"/>
    <w:rsid w:val="00C1338B"/>
    <w:rsid w:val="00C155D1"/>
    <w:rsid w:val="00C15F9C"/>
    <w:rsid w:val="00C1763D"/>
    <w:rsid w:val="00C21995"/>
    <w:rsid w:val="00C23BC7"/>
    <w:rsid w:val="00C248A9"/>
    <w:rsid w:val="00C2592F"/>
    <w:rsid w:val="00C25BB7"/>
    <w:rsid w:val="00C25E1D"/>
    <w:rsid w:val="00C262A0"/>
    <w:rsid w:val="00C271E5"/>
    <w:rsid w:val="00C31E69"/>
    <w:rsid w:val="00C3502C"/>
    <w:rsid w:val="00C36537"/>
    <w:rsid w:val="00C365BA"/>
    <w:rsid w:val="00C37132"/>
    <w:rsid w:val="00C4520A"/>
    <w:rsid w:val="00C510FD"/>
    <w:rsid w:val="00C53516"/>
    <w:rsid w:val="00C54020"/>
    <w:rsid w:val="00C54947"/>
    <w:rsid w:val="00C56F88"/>
    <w:rsid w:val="00C6040C"/>
    <w:rsid w:val="00C607BE"/>
    <w:rsid w:val="00C65365"/>
    <w:rsid w:val="00C653C6"/>
    <w:rsid w:val="00C67A98"/>
    <w:rsid w:val="00C71235"/>
    <w:rsid w:val="00C72FA5"/>
    <w:rsid w:val="00C74AC4"/>
    <w:rsid w:val="00C81CD5"/>
    <w:rsid w:val="00C820F3"/>
    <w:rsid w:val="00C845B2"/>
    <w:rsid w:val="00C852B7"/>
    <w:rsid w:val="00C853C1"/>
    <w:rsid w:val="00C86A5B"/>
    <w:rsid w:val="00C87262"/>
    <w:rsid w:val="00C877BB"/>
    <w:rsid w:val="00C90D7C"/>
    <w:rsid w:val="00C91176"/>
    <w:rsid w:val="00C93879"/>
    <w:rsid w:val="00C93B02"/>
    <w:rsid w:val="00C943D6"/>
    <w:rsid w:val="00C95D18"/>
    <w:rsid w:val="00CA0A7D"/>
    <w:rsid w:val="00CB2960"/>
    <w:rsid w:val="00CB2AC8"/>
    <w:rsid w:val="00CB3A17"/>
    <w:rsid w:val="00CB408E"/>
    <w:rsid w:val="00CC1202"/>
    <w:rsid w:val="00CC22C4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05CF5"/>
    <w:rsid w:val="00D07730"/>
    <w:rsid w:val="00D1008C"/>
    <w:rsid w:val="00D10E7A"/>
    <w:rsid w:val="00D11201"/>
    <w:rsid w:val="00D149A7"/>
    <w:rsid w:val="00D156FA"/>
    <w:rsid w:val="00D206F6"/>
    <w:rsid w:val="00D232CF"/>
    <w:rsid w:val="00D23C97"/>
    <w:rsid w:val="00D25F7A"/>
    <w:rsid w:val="00D26490"/>
    <w:rsid w:val="00D273AE"/>
    <w:rsid w:val="00D30F89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75B"/>
    <w:rsid w:val="00D430E4"/>
    <w:rsid w:val="00D44057"/>
    <w:rsid w:val="00D45710"/>
    <w:rsid w:val="00D46788"/>
    <w:rsid w:val="00D47DD7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86C03"/>
    <w:rsid w:val="00D91082"/>
    <w:rsid w:val="00D92081"/>
    <w:rsid w:val="00D9300B"/>
    <w:rsid w:val="00D94B93"/>
    <w:rsid w:val="00D962E9"/>
    <w:rsid w:val="00D965A2"/>
    <w:rsid w:val="00DA23A8"/>
    <w:rsid w:val="00DA28EA"/>
    <w:rsid w:val="00DA3E67"/>
    <w:rsid w:val="00DA60E4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1666"/>
    <w:rsid w:val="00DD34CA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401"/>
    <w:rsid w:val="00E11B55"/>
    <w:rsid w:val="00E12BF9"/>
    <w:rsid w:val="00E156A6"/>
    <w:rsid w:val="00E15AA9"/>
    <w:rsid w:val="00E17B35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37666"/>
    <w:rsid w:val="00E411EF"/>
    <w:rsid w:val="00E45ED8"/>
    <w:rsid w:val="00E462B1"/>
    <w:rsid w:val="00E46621"/>
    <w:rsid w:val="00E46BE2"/>
    <w:rsid w:val="00E515C6"/>
    <w:rsid w:val="00E53354"/>
    <w:rsid w:val="00E56EED"/>
    <w:rsid w:val="00E603C5"/>
    <w:rsid w:val="00E60801"/>
    <w:rsid w:val="00E6105F"/>
    <w:rsid w:val="00E669B7"/>
    <w:rsid w:val="00E71172"/>
    <w:rsid w:val="00E758A8"/>
    <w:rsid w:val="00E75E43"/>
    <w:rsid w:val="00E821A1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2344"/>
    <w:rsid w:val="00EB3F15"/>
    <w:rsid w:val="00EB52B6"/>
    <w:rsid w:val="00EC08B8"/>
    <w:rsid w:val="00EC10B9"/>
    <w:rsid w:val="00EC19C7"/>
    <w:rsid w:val="00EC58A8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E0251"/>
    <w:rsid w:val="00EE1EB1"/>
    <w:rsid w:val="00EE2AE0"/>
    <w:rsid w:val="00EE4670"/>
    <w:rsid w:val="00EF0479"/>
    <w:rsid w:val="00EF2D87"/>
    <w:rsid w:val="00EF4729"/>
    <w:rsid w:val="00EF5342"/>
    <w:rsid w:val="00EF5662"/>
    <w:rsid w:val="00EF7C24"/>
    <w:rsid w:val="00F02701"/>
    <w:rsid w:val="00F04CAC"/>
    <w:rsid w:val="00F053D9"/>
    <w:rsid w:val="00F066BB"/>
    <w:rsid w:val="00F06CCD"/>
    <w:rsid w:val="00F0764F"/>
    <w:rsid w:val="00F12752"/>
    <w:rsid w:val="00F13ABE"/>
    <w:rsid w:val="00F13F3B"/>
    <w:rsid w:val="00F14FBD"/>
    <w:rsid w:val="00F16E8E"/>
    <w:rsid w:val="00F212FC"/>
    <w:rsid w:val="00F21745"/>
    <w:rsid w:val="00F227E4"/>
    <w:rsid w:val="00F231EA"/>
    <w:rsid w:val="00F23627"/>
    <w:rsid w:val="00F242A9"/>
    <w:rsid w:val="00F2574D"/>
    <w:rsid w:val="00F30B7C"/>
    <w:rsid w:val="00F31CD7"/>
    <w:rsid w:val="00F344BE"/>
    <w:rsid w:val="00F34FA7"/>
    <w:rsid w:val="00F3739A"/>
    <w:rsid w:val="00F37D79"/>
    <w:rsid w:val="00F4102E"/>
    <w:rsid w:val="00F442C2"/>
    <w:rsid w:val="00F455D8"/>
    <w:rsid w:val="00F501F1"/>
    <w:rsid w:val="00F50493"/>
    <w:rsid w:val="00F51C84"/>
    <w:rsid w:val="00F51D70"/>
    <w:rsid w:val="00F556F7"/>
    <w:rsid w:val="00F55A8D"/>
    <w:rsid w:val="00F55DDF"/>
    <w:rsid w:val="00F55F51"/>
    <w:rsid w:val="00F56815"/>
    <w:rsid w:val="00F60D6B"/>
    <w:rsid w:val="00F63F4B"/>
    <w:rsid w:val="00F659B4"/>
    <w:rsid w:val="00F66E50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0D36"/>
    <w:rsid w:val="00F83C70"/>
    <w:rsid w:val="00F84D18"/>
    <w:rsid w:val="00F92C98"/>
    <w:rsid w:val="00F93D21"/>
    <w:rsid w:val="00F95257"/>
    <w:rsid w:val="00F95429"/>
    <w:rsid w:val="00FA1112"/>
    <w:rsid w:val="00FA1D93"/>
    <w:rsid w:val="00FA3B4C"/>
    <w:rsid w:val="00FA4CA5"/>
    <w:rsid w:val="00FA50B3"/>
    <w:rsid w:val="00FA570A"/>
    <w:rsid w:val="00FA6186"/>
    <w:rsid w:val="00FA65D6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6B4E"/>
    <w:rsid w:val="00FC7794"/>
    <w:rsid w:val="00FD0567"/>
    <w:rsid w:val="00FD082C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1FEA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３年度補助要綱</vt:lpstr>
      <vt:lpstr>ったものとみなす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工事完了証明書</dc:title>
  <dc:creator>w</dc:creator>
  <cp:lastModifiedBy>公益財団法人 淡海環境保全財団</cp:lastModifiedBy>
  <cp:revision>3</cp:revision>
  <cp:lastPrinted>2023-05-22T22:41:00Z</cp:lastPrinted>
  <dcterms:created xsi:type="dcterms:W3CDTF">2023-05-26T02:47:00Z</dcterms:created>
  <dcterms:modified xsi:type="dcterms:W3CDTF">2023-05-26T06:44:00Z</dcterms:modified>
</cp:coreProperties>
</file>